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583" w:rsidRDefault="00BB7583" w:rsidP="008132A8">
      <w:pPr>
        <w:widowControl w:val="0"/>
        <w:tabs>
          <w:tab w:val="left" w:pos="11624"/>
        </w:tabs>
        <w:spacing w:after="0" w:line="240" w:lineRule="auto"/>
        <w:ind w:left="11624"/>
        <w:jc w:val="right"/>
        <w:rPr>
          <w:rFonts w:ascii="Book Antiqua" w:eastAsia="Times New Roman" w:hAnsi="Book Antiqua"/>
          <w:sz w:val="20"/>
          <w:szCs w:val="20"/>
        </w:rPr>
      </w:pPr>
      <w:r>
        <w:rPr>
          <w:rFonts w:ascii="Book Antiqua" w:eastAsia="Times New Roman" w:hAnsi="Book Antiqua"/>
          <w:sz w:val="20"/>
          <w:szCs w:val="20"/>
        </w:rPr>
        <w:t xml:space="preserve">Załącznik nr 1 </w:t>
      </w:r>
      <w:r w:rsidR="002042BC">
        <w:rPr>
          <w:rFonts w:ascii="Book Antiqua" w:eastAsia="Times New Roman" w:hAnsi="Book Antiqua"/>
          <w:sz w:val="20"/>
          <w:szCs w:val="20"/>
        </w:rPr>
        <w:t>do Oferty</w:t>
      </w:r>
      <w:r w:rsidR="008132A8">
        <w:rPr>
          <w:rFonts w:ascii="Book Antiqua" w:eastAsia="Times New Roman" w:hAnsi="Book Antiqua"/>
          <w:sz w:val="20"/>
          <w:szCs w:val="20"/>
        </w:rPr>
        <w:br/>
      </w:r>
    </w:p>
    <w:p w:rsidR="00D54957" w:rsidRDefault="00B63530" w:rsidP="00853CEC">
      <w:pPr>
        <w:spacing w:before="120"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D54957">
        <w:rPr>
          <w:rFonts w:ascii="Book Antiqua" w:hAnsi="Book Antiqua"/>
          <w:b/>
          <w:sz w:val="28"/>
          <w:szCs w:val="28"/>
        </w:rPr>
        <w:t>F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O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R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M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U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L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A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R</w:t>
      </w:r>
      <w:r>
        <w:rPr>
          <w:rFonts w:ascii="Book Antiqua" w:hAnsi="Book Antiqua"/>
          <w:b/>
          <w:sz w:val="28"/>
          <w:szCs w:val="28"/>
        </w:rPr>
        <w:t xml:space="preserve"> </w:t>
      </w:r>
      <w:proofErr w:type="gramStart"/>
      <w:r w:rsidRPr="00D54957">
        <w:rPr>
          <w:rFonts w:ascii="Book Antiqua" w:hAnsi="Book Antiqua"/>
          <w:b/>
          <w:sz w:val="28"/>
          <w:szCs w:val="28"/>
        </w:rPr>
        <w:t xml:space="preserve">Z </w:t>
      </w:r>
      <w:r>
        <w:rPr>
          <w:rFonts w:ascii="Book Antiqua" w:hAnsi="Book Antiqua"/>
          <w:b/>
          <w:sz w:val="28"/>
          <w:szCs w:val="28"/>
        </w:rPr>
        <w:t xml:space="preserve">  </w:t>
      </w:r>
      <w:r w:rsidRPr="00D54957">
        <w:rPr>
          <w:rFonts w:ascii="Book Antiqua" w:hAnsi="Book Antiqua"/>
          <w:b/>
          <w:sz w:val="28"/>
          <w:szCs w:val="28"/>
        </w:rPr>
        <w:t>C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E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N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O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W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Y</w:t>
      </w:r>
    </w:p>
    <w:p w:rsidR="008E0B8E" w:rsidRPr="00EE793A" w:rsidRDefault="008E0B8E" w:rsidP="00853CEC">
      <w:pPr>
        <w:spacing w:before="120" w:after="0" w:line="240" w:lineRule="auto"/>
        <w:jc w:val="center"/>
        <w:rPr>
          <w:rFonts w:ascii="Book Antiqua" w:hAnsi="Book Antiqua"/>
          <w:b/>
        </w:rPr>
      </w:pPr>
    </w:p>
    <w:tbl>
      <w:tblPr>
        <w:tblStyle w:val="Tabela-Siatka1"/>
        <w:tblW w:w="1601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134"/>
        <w:gridCol w:w="1134"/>
        <w:gridCol w:w="1559"/>
        <w:gridCol w:w="1701"/>
        <w:gridCol w:w="1418"/>
        <w:gridCol w:w="1417"/>
        <w:gridCol w:w="1700"/>
      </w:tblGrid>
      <w:tr w:rsidR="001F2575" w:rsidRPr="00002BCB" w:rsidTr="00385F2B">
        <w:trPr>
          <w:trHeight w:val="1102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652AAF" w:rsidRPr="00455430" w:rsidRDefault="00652AAF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652AAF" w:rsidRPr="00500BE5" w:rsidRDefault="00652AAF" w:rsidP="00500BE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odzaj kart do głosowani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52AAF" w:rsidRPr="00455430" w:rsidRDefault="00720213" w:rsidP="00837CB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52AAF" w:rsidRPr="00455430" w:rsidRDefault="00652AAF" w:rsidP="00837CB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lość (nakład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52AAF" w:rsidRPr="00652AAF" w:rsidRDefault="00652AAF" w:rsidP="00837CB7">
            <w:pPr>
              <w:jc w:val="center"/>
              <w:rPr>
                <w:rFonts w:ascii="Book Antiqua" w:hAnsi="Book Antiqua"/>
                <w:sz w:val="10"/>
                <w:szCs w:val="10"/>
              </w:rPr>
            </w:pPr>
          </w:p>
          <w:p w:rsidR="001F2575" w:rsidRDefault="001F2575" w:rsidP="00837CB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C57268" w:rsidRDefault="001F2575" w:rsidP="00837CB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ena jedn.</w:t>
            </w:r>
          </w:p>
          <w:p w:rsidR="00652AAF" w:rsidRPr="00455430" w:rsidRDefault="001F2575" w:rsidP="00837CB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gramStart"/>
            <w:r w:rsidR="00652AAF" w:rsidRPr="00455430">
              <w:rPr>
                <w:rFonts w:ascii="Book Antiqua" w:hAnsi="Book Antiqua"/>
                <w:sz w:val="18"/>
                <w:szCs w:val="18"/>
              </w:rPr>
              <w:t>netto</w:t>
            </w:r>
            <w:proofErr w:type="gramEnd"/>
            <w:r w:rsidR="00652AA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652AAF"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652AAF" w:rsidRDefault="00652AAF" w:rsidP="00837CB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</w:t>
            </w:r>
          </w:p>
          <w:p w:rsidR="00652AAF" w:rsidRPr="00455430" w:rsidRDefault="00652AAF" w:rsidP="00837CB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455430">
              <w:rPr>
                <w:rFonts w:ascii="Book Antiqua" w:hAnsi="Book Antiqua"/>
                <w:sz w:val="18"/>
                <w:szCs w:val="18"/>
              </w:rPr>
              <w:t>netto</w:t>
            </w:r>
            <w:proofErr w:type="gramEnd"/>
          </w:p>
          <w:p w:rsidR="00652AAF" w:rsidRPr="00455430" w:rsidRDefault="00652AAF" w:rsidP="00837CB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652AAF" w:rsidRPr="00455430" w:rsidRDefault="00652AAF" w:rsidP="00837CB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Podatek VAT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652AAF" w:rsidRPr="00455430" w:rsidRDefault="00652AAF" w:rsidP="00837CB7">
            <w:pPr>
              <w:tabs>
                <w:tab w:val="left" w:pos="987"/>
              </w:tabs>
              <w:ind w:right="-2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 podatku VAT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700" w:type="dxa"/>
            <w:shd w:val="clear" w:color="auto" w:fill="BFBFBF" w:themeFill="background1" w:themeFillShade="BF"/>
            <w:vAlign w:val="center"/>
          </w:tcPr>
          <w:p w:rsidR="00652AAF" w:rsidRPr="00455430" w:rsidRDefault="00652AAF" w:rsidP="00837CB7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>
              <w:rPr>
                <w:rFonts w:ascii="Book Antiqua" w:hAnsi="Book Antiqua"/>
                <w:sz w:val="18"/>
                <w:szCs w:val="18"/>
              </w:rPr>
              <w:br/>
              <w:t>b</w:t>
            </w:r>
            <w:r w:rsidRPr="00455430">
              <w:rPr>
                <w:rFonts w:ascii="Book Antiqua" w:hAnsi="Book Antiqua"/>
                <w:sz w:val="18"/>
                <w:szCs w:val="18"/>
              </w:rPr>
              <w:t>rutto</w:t>
            </w:r>
          </w:p>
          <w:p w:rsidR="00652AAF" w:rsidRPr="00B54E99" w:rsidRDefault="00652AAF" w:rsidP="00837CB7">
            <w:pPr>
              <w:pStyle w:val="Tytu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54E99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1F2575" w:rsidRPr="005C0440" w:rsidTr="00385F2B">
        <w:trPr>
          <w:trHeight w:val="810"/>
          <w:jc w:val="center"/>
        </w:trPr>
        <w:tc>
          <w:tcPr>
            <w:tcW w:w="704" w:type="dxa"/>
            <w:vAlign w:val="center"/>
          </w:tcPr>
          <w:p w:rsidR="00652AAF" w:rsidRPr="00D72292" w:rsidRDefault="00652AAF" w:rsidP="00F73C4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72292">
              <w:rPr>
                <w:rFonts w:ascii="Book Antiqua" w:hAnsi="Book Antiqua"/>
                <w:sz w:val="19"/>
                <w:szCs w:val="19"/>
              </w:rPr>
              <w:t>1.</w:t>
            </w:r>
          </w:p>
        </w:tc>
        <w:tc>
          <w:tcPr>
            <w:tcW w:w="5245" w:type="dxa"/>
            <w:vAlign w:val="center"/>
          </w:tcPr>
          <w:p w:rsidR="00652AAF" w:rsidRDefault="00652AAF" w:rsidP="003C187C">
            <w:pPr>
              <w:pStyle w:val="Akapitzlist"/>
              <w:spacing w:after="0" w:line="240" w:lineRule="auto"/>
              <w:ind w:left="176"/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652AAF" w:rsidRPr="002C3B95" w:rsidRDefault="00652AAF" w:rsidP="002C3B95">
            <w:pPr>
              <w:pStyle w:val="Akapitzlist"/>
              <w:spacing w:after="0" w:line="240" w:lineRule="auto"/>
              <w:ind w:left="176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71BD6">
              <w:rPr>
                <w:rFonts w:ascii="Book Antiqua" w:hAnsi="Book Antiqua"/>
                <w:b/>
                <w:sz w:val="20"/>
                <w:szCs w:val="20"/>
              </w:rPr>
              <w:t xml:space="preserve">Karta do głosowania w wyborach do rad </w:t>
            </w:r>
            <w:proofErr w:type="gramStart"/>
            <w:r w:rsidRPr="00671BD6">
              <w:rPr>
                <w:rFonts w:ascii="Book Antiqua" w:hAnsi="Book Antiqua"/>
                <w:b/>
                <w:sz w:val="20"/>
                <w:szCs w:val="20"/>
              </w:rPr>
              <w:t>gmin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                                             </w:t>
            </w:r>
            <w:r w:rsidRPr="00671BD6">
              <w:rPr>
                <w:rFonts w:ascii="Book Antiqua" w:hAnsi="Book Antiqua"/>
                <w:b/>
                <w:sz w:val="20"/>
                <w:szCs w:val="20"/>
              </w:rPr>
              <w:t xml:space="preserve"> w</w:t>
            </w:r>
            <w:proofErr w:type="gramEnd"/>
            <w:r w:rsidRPr="00671BD6">
              <w:rPr>
                <w:rFonts w:ascii="Book Antiqua" w:hAnsi="Book Antiqua"/>
                <w:b/>
                <w:sz w:val="20"/>
                <w:szCs w:val="20"/>
              </w:rPr>
              <w:t xml:space="preserve"> gminach </w:t>
            </w:r>
            <w:r w:rsidR="002C3B95">
              <w:rPr>
                <w:rFonts w:ascii="Book Antiqua" w:hAnsi="Book Antiqua"/>
                <w:b/>
                <w:sz w:val="20"/>
                <w:szCs w:val="20"/>
              </w:rPr>
              <w:t>liczących do 20 000 mieszkańców,</w:t>
            </w:r>
            <w:r w:rsidR="00720213">
              <w:rPr>
                <w:rFonts w:ascii="Book Antiqua" w:hAnsi="Book Antiqua"/>
                <w:b/>
                <w:sz w:val="20"/>
                <w:szCs w:val="20"/>
              </w:rPr>
              <w:t xml:space="preserve">                                          </w:t>
            </w:r>
            <w:r w:rsidR="002C3B95">
              <w:rPr>
                <w:rFonts w:ascii="Book Antiqua" w:hAnsi="Book Antiqua"/>
                <w:b/>
                <w:sz w:val="20"/>
                <w:szCs w:val="20"/>
              </w:rPr>
              <w:t xml:space="preserve"> gdzie w każdym okręgu zarejestrowano </w:t>
            </w:r>
            <w:r w:rsidR="00753F30">
              <w:rPr>
                <w:rFonts w:ascii="Book Antiqua" w:hAnsi="Book Antiqua"/>
                <w:b/>
                <w:sz w:val="20"/>
                <w:szCs w:val="20"/>
              </w:rPr>
              <w:t xml:space="preserve">                         </w:t>
            </w:r>
            <w:r w:rsidR="002C3B95">
              <w:rPr>
                <w:rFonts w:ascii="Book Antiqua" w:hAnsi="Book Antiqua"/>
                <w:b/>
                <w:sz w:val="20"/>
                <w:szCs w:val="20"/>
              </w:rPr>
              <w:t>do 15 kandydatów</w:t>
            </w:r>
          </w:p>
          <w:p w:rsidR="00652AAF" w:rsidRPr="00D72292" w:rsidRDefault="00652AAF" w:rsidP="00500BE5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52AAF" w:rsidRPr="00D72292" w:rsidRDefault="00652AAF" w:rsidP="000E6366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72292">
              <w:rPr>
                <w:rFonts w:ascii="Book Antiqua" w:hAnsi="Book Antiqua"/>
                <w:sz w:val="19"/>
                <w:szCs w:val="19"/>
              </w:rPr>
              <w:t xml:space="preserve"> </w:t>
            </w:r>
            <w:proofErr w:type="gramStart"/>
            <w:r w:rsidRPr="00D72292">
              <w:rPr>
                <w:rFonts w:ascii="Book Antiqua" w:hAnsi="Book Antiqua"/>
                <w:sz w:val="19"/>
                <w:szCs w:val="19"/>
              </w:rPr>
              <w:t>szt</w:t>
            </w:r>
            <w:proofErr w:type="gramEnd"/>
            <w:r w:rsidRPr="00D72292">
              <w:rPr>
                <w:rFonts w:ascii="Book Antiqua" w:hAnsi="Book Antiqua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52AAF" w:rsidRPr="00D72292" w:rsidRDefault="00812D3F" w:rsidP="0021097F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8.096</w:t>
            </w:r>
          </w:p>
        </w:tc>
        <w:tc>
          <w:tcPr>
            <w:tcW w:w="1559" w:type="dxa"/>
            <w:shd w:val="clear" w:color="auto" w:fill="FFFFFF" w:themeFill="background1"/>
          </w:tcPr>
          <w:p w:rsidR="00652AAF" w:rsidRPr="00D72292" w:rsidRDefault="00652AAF" w:rsidP="0021097F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52AAF" w:rsidRPr="00D72292" w:rsidRDefault="00652AAF" w:rsidP="0021097F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2AAF" w:rsidRPr="00D72292" w:rsidRDefault="00652AAF" w:rsidP="0021097F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52AAF" w:rsidRPr="00D72292" w:rsidRDefault="00652AAF" w:rsidP="0021097F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700" w:type="dxa"/>
            <w:vAlign w:val="center"/>
          </w:tcPr>
          <w:p w:rsidR="00652AAF" w:rsidRPr="00D72292" w:rsidRDefault="00652AAF" w:rsidP="0021097F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</w:tr>
      <w:tr w:rsidR="001F2575" w:rsidRPr="005C0440" w:rsidTr="00385F2B">
        <w:trPr>
          <w:trHeight w:val="993"/>
          <w:jc w:val="center"/>
        </w:trPr>
        <w:tc>
          <w:tcPr>
            <w:tcW w:w="704" w:type="dxa"/>
            <w:vAlign w:val="center"/>
          </w:tcPr>
          <w:p w:rsidR="00652AAF" w:rsidRPr="00D72292" w:rsidRDefault="00652AAF" w:rsidP="00F73C4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72292">
              <w:rPr>
                <w:rFonts w:ascii="Book Antiqua" w:hAnsi="Book Antiqua"/>
                <w:sz w:val="19"/>
                <w:szCs w:val="19"/>
              </w:rPr>
              <w:t xml:space="preserve">2. </w:t>
            </w:r>
          </w:p>
        </w:tc>
        <w:tc>
          <w:tcPr>
            <w:tcW w:w="5245" w:type="dxa"/>
            <w:vAlign w:val="center"/>
          </w:tcPr>
          <w:p w:rsidR="00652AAF" w:rsidRDefault="00652AAF" w:rsidP="00AB566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52AAF" w:rsidRPr="002C3B95" w:rsidRDefault="00652AAF" w:rsidP="002C3B95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71BD6">
              <w:rPr>
                <w:rFonts w:ascii="Book Antiqua" w:hAnsi="Book Antiqua"/>
                <w:b/>
                <w:sz w:val="20"/>
                <w:szCs w:val="20"/>
              </w:rPr>
              <w:t xml:space="preserve">Karta do głosowania w wyborach na </w:t>
            </w:r>
            <w:proofErr w:type="gramStart"/>
            <w:r w:rsidRPr="00671BD6">
              <w:rPr>
                <w:rFonts w:ascii="Book Antiqua" w:hAnsi="Book Antiqua"/>
                <w:b/>
                <w:sz w:val="20"/>
                <w:szCs w:val="20"/>
              </w:rPr>
              <w:t>Burmistrza</w:t>
            </w:r>
            <w:r w:rsidR="002C3B95">
              <w:rPr>
                <w:rFonts w:ascii="Book Antiqua" w:hAnsi="Book Antiqua"/>
                <w:b/>
                <w:sz w:val="20"/>
                <w:szCs w:val="20"/>
              </w:rPr>
              <w:t xml:space="preserve">, </w:t>
            </w:r>
            <w:r w:rsidR="00720213">
              <w:rPr>
                <w:rFonts w:ascii="Book Antiqua" w:hAnsi="Book Antiqua"/>
                <w:b/>
                <w:sz w:val="20"/>
                <w:szCs w:val="20"/>
              </w:rPr>
              <w:t xml:space="preserve">                                           </w:t>
            </w:r>
            <w:r w:rsidR="002C3B95">
              <w:rPr>
                <w:rFonts w:ascii="Book Antiqua" w:hAnsi="Book Antiqua"/>
                <w:b/>
                <w:sz w:val="20"/>
                <w:szCs w:val="20"/>
              </w:rPr>
              <w:t>w</w:t>
            </w:r>
            <w:proofErr w:type="gramEnd"/>
            <w:r w:rsidR="002C3B95">
              <w:rPr>
                <w:rFonts w:ascii="Book Antiqua" w:hAnsi="Book Antiqua"/>
                <w:b/>
                <w:sz w:val="20"/>
                <w:szCs w:val="20"/>
              </w:rPr>
              <w:t xml:space="preserve"> których głosuje się na więcej niż jednego kandydata</w:t>
            </w:r>
            <w:r w:rsidR="001F2575">
              <w:rPr>
                <w:rFonts w:ascii="Book Antiqua" w:hAnsi="Book Antiqua"/>
                <w:b/>
                <w:sz w:val="20"/>
                <w:szCs w:val="20"/>
              </w:rPr>
              <w:t>,</w:t>
            </w:r>
            <w:r w:rsidR="00753F30">
              <w:rPr>
                <w:rFonts w:ascii="Book Antiqua" w:hAnsi="Book Antiqua"/>
                <w:b/>
                <w:sz w:val="20"/>
                <w:szCs w:val="20"/>
              </w:rPr>
              <w:t xml:space="preserve"> gdzie zarejestrowano do 15 kandydatów</w:t>
            </w:r>
          </w:p>
          <w:p w:rsidR="00652AAF" w:rsidRPr="00D72292" w:rsidRDefault="00652AAF" w:rsidP="00500BE5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52AAF" w:rsidRPr="00D72292" w:rsidRDefault="00652AAF" w:rsidP="000E6366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proofErr w:type="gramStart"/>
            <w:r w:rsidRPr="00D72292">
              <w:rPr>
                <w:rFonts w:ascii="Book Antiqua" w:hAnsi="Book Antiqua"/>
                <w:sz w:val="19"/>
                <w:szCs w:val="19"/>
              </w:rPr>
              <w:t>szt</w:t>
            </w:r>
            <w:proofErr w:type="gramEnd"/>
            <w:r w:rsidRPr="00D72292">
              <w:rPr>
                <w:rFonts w:ascii="Book Antiqua" w:hAnsi="Book Antiqua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52AAF" w:rsidRPr="00D72292" w:rsidRDefault="00812D3F" w:rsidP="0021097F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8.096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FFFFFF" w:themeFill="background1"/>
          </w:tcPr>
          <w:p w:rsidR="00652AAF" w:rsidRPr="00D72292" w:rsidRDefault="00652AAF" w:rsidP="0021097F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52AAF" w:rsidRPr="00D72292" w:rsidRDefault="00652AAF" w:rsidP="0021097F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2AAF" w:rsidRPr="00D72292" w:rsidRDefault="00652AAF" w:rsidP="0021097F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52AAF" w:rsidRPr="00D72292" w:rsidRDefault="00652AAF" w:rsidP="0021097F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700" w:type="dxa"/>
            <w:vAlign w:val="center"/>
          </w:tcPr>
          <w:p w:rsidR="00652AAF" w:rsidRPr="00D72292" w:rsidRDefault="00652AAF" w:rsidP="0021097F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</w:tr>
      <w:tr w:rsidR="0068629B" w:rsidRPr="005C0440" w:rsidTr="00385F2B">
        <w:trPr>
          <w:trHeight w:val="993"/>
          <w:jc w:val="center"/>
        </w:trPr>
        <w:tc>
          <w:tcPr>
            <w:tcW w:w="8217" w:type="dxa"/>
            <w:gridSpan w:val="4"/>
            <w:vAlign w:val="center"/>
          </w:tcPr>
          <w:p w:rsidR="0068629B" w:rsidRPr="00D72292" w:rsidRDefault="0068629B" w:rsidP="001F2575">
            <w:pPr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                                                                                                           RAZEM:  </w:t>
            </w:r>
          </w:p>
        </w:tc>
        <w:tc>
          <w:tcPr>
            <w:tcW w:w="1559" w:type="dxa"/>
            <w:shd w:val="clear" w:color="auto" w:fill="FFFFFF" w:themeFill="background1"/>
          </w:tcPr>
          <w:p w:rsidR="0068629B" w:rsidRPr="00D72292" w:rsidRDefault="0068629B" w:rsidP="0021097F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8629B" w:rsidRPr="00D72292" w:rsidRDefault="0068629B" w:rsidP="0021097F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8629B" w:rsidRPr="00D72292" w:rsidRDefault="0068629B" w:rsidP="0021097F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8629B" w:rsidRPr="00D72292" w:rsidRDefault="0068629B" w:rsidP="0021097F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700" w:type="dxa"/>
            <w:vAlign w:val="center"/>
          </w:tcPr>
          <w:p w:rsidR="0068629B" w:rsidRPr="00D72292" w:rsidRDefault="0068629B" w:rsidP="0021097F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</w:tr>
    </w:tbl>
    <w:p w:rsidR="002042BC" w:rsidRDefault="002042BC"/>
    <w:p w:rsidR="00F33D2B" w:rsidRDefault="00F33D2B" w:rsidP="00F33D2B">
      <w:pPr>
        <w:tabs>
          <w:tab w:val="left" w:pos="4680"/>
        </w:tabs>
      </w:pPr>
      <w:r>
        <w:tab/>
      </w:r>
    </w:p>
    <w:p w:rsidR="00C57268" w:rsidRDefault="00C57268" w:rsidP="00F33D2B">
      <w:pPr>
        <w:tabs>
          <w:tab w:val="left" w:pos="4680"/>
        </w:tabs>
      </w:pPr>
    </w:p>
    <w:p w:rsidR="00C57268" w:rsidRDefault="00C57268" w:rsidP="00F33D2B">
      <w:pPr>
        <w:tabs>
          <w:tab w:val="left" w:pos="4680"/>
        </w:tabs>
      </w:pPr>
    </w:p>
    <w:p w:rsidR="00C57268" w:rsidRDefault="00C57268" w:rsidP="00C57268">
      <w:pPr>
        <w:pStyle w:val="Stopka"/>
        <w:ind w:left="5390" w:firstLine="3827"/>
        <w:jc w:val="center"/>
      </w:pPr>
    </w:p>
    <w:sdt>
      <w:sdtPr>
        <w:id w:val="-446778460"/>
        <w:docPartObj>
          <w:docPartGallery w:val="Page Numbers (Bottom of Page)"/>
          <w:docPartUnique/>
        </w:docPartObj>
      </w:sdtPr>
      <w:sdtEndPr>
        <w:rPr>
          <w:rFonts w:ascii="Book Antiqua" w:hAnsi="Book Antiqua"/>
          <w:sz w:val="20"/>
          <w:szCs w:val="20"/>
        </w:rPr>
      </w:sdtEndPr>
      <w:sdtContent>
        <w:sdt>
          <w:sdtPr>
            <w:id w:val="-101491514"/>
            <w:docPartObj>
              <w:docPartGallery w:val="Page Numbers (Bottom of Page)"/>
              <w:docPartUnique/>
            </w:docPartObj>
          </w:sdtPr>
          <w:sdtEndPr>
            <w:rPr>
              <w:rFonts w:ascii="Book Antiqua" w:hAnsi="Book Antiqua"/>
              <w:sz w:val="18"/>
              <w:szCs w:val="18"/>
            </w:rPr>
          </w:sdtEndPr>
          <w:sdtContent>
            <w:p w:rsidR="00C57268" w:rsidRPr="00F2313E" w:rsidRDefault="00C57268" w:rsidP="00C57268">
              <w:pPr>
                <w:pStyle w:val="Stopka"/>
                <w:ind w:left="5390" w:firstLine="3827"/>
                <w:jc w:val="center"/>
                <w:rPr>
                  <w:rFonts w:ascii="Book Antiqua" w:hAnsi="Book Antiqua"/>
                  <w:sz w:val="18"/>
                  <w:szCs w:val="18"/>
                </w:rPr>
              </w:pPr>
              <w:r w:rsidRPr="00F2313E">
                <w:rPr>
                  <w:rFonts w:ascii="Book Antiqua" w:hAnsi="Book Antiqua"/>
                  <w:sz w:val="18"/>
                  <w:szCs w:val="18"/>
                </w:rPr>
                <w:t>……………………………………………………………………………</w:t>
              </w:r>
            </w:p>
            <w:p w:rsidR="00C57268" w:rsidRPr="00F2313E" w:rsidRDefault="00C57268" w:rsidP="00C57268">
              <w:pPr>
                <w:pStyle w:val="Stopka"/>
                <w:jc w:val="center"/>
                <w:rPr>
                  <w:rFonts w:ascii="Book Antiqua" w:hAnsi="Book Antiqua"/>
                  <w:sz w:val="18"/>
                  <w:szCs w:val="18"/>
                </w:rPr>
              </w:pP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proofErr w:type="gramStart"/>
              <w:r w:rsidRPr="00F2313E">
                <w:rPr>
                  <w:rFonts w:ascii="Book Antiqua" w:hAnsi="Book Antiqua"/>
                  <w:sz w:val="18"/>
                  <w:szCs w:val="18"/>
                </w:rPr>
                <w:t>pieczątka</w:t>
              </w:r>
              <w:proofErr w:type="gramEnd"/>
              <w:r w:rsidRPr="00F2313E">
                <w:rPr>
                  <w:rFonts w:ascii="Book Antiqua" w:hAnsi="Book Antiqua"/>
                  <w:sz w:val="18"/>
                  <w:szCs w:val="18"/>
                </w:rPr>
                <w:t xml:space="preserve"> i podpis osób(-y) upoważnionych(-ej)</w:t>
              </w:r>
            </w:p>
            <w:p w:rsidR="00C57268" w:rsidRPr="00F2313E" w:rsidRDefault="00C57268" w:rsidP="00C57268">
              <w:pPr>
                <w:pStyle w:val="Stopka"/>
                <w:jc w:val="center"/>
                <w:rPr>
                  <w:rFonts w:ascii="Book Antiqua" w:hAnsi="Book Antiqua"/>
                  <w:sz w:val="18"/>
                  <w:szCs w:val="18"/>
                </w:rPr>
              </w:pP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proofErr w:type="gramStart"/>
              <w:r w:rsidRPr="00F2313E">
                <w:rPr>
                  <w:rFonts w:ascii="Book Antiqua" w:hAnsi="Book Antiqua"/>
                  <w:sz w:val="18"/>
                  <w:szCs w:val="18"/>
                </w:rPr>
                <w:t>do</w:t>
              </w:r>
              <w:proofErr w:type="gramEnd"/>
              <w:r w:rsidRPr="00F2313E">
                <w:rPr>
                  <w:rFonts w:ascii="Book Antiqua" w:hAnsi="Book Antiqua"/>
                  <w:sz w:val="18"/>
                  <w:szCs w:val="18"/>
                </w:rPr>
                <w:t xml:space="preserve"> reprezentowania Wykonawcy lub Pełnomocnika Wykonawcy</w:t>
              </w:r>
            </w:p>
          </w:sdtContent>
        </w:sdt>
        <w:p w:rsidR="00C57268" w:rsidRDefault="00221E2E" w:rsidP="00C57268">
          <w:pPr>
            <w:pStyle w:val="Stopka"/>
            <w:jc w:val="center"/>
            <w:rPr>
              <w:rFonts w:ascii="Book Antiqua" w:hAnsi="Book Antiqua"/>
              <w:sz w:val="20"/>
              <w:szCs w:val="20"/>
            </w:rPr>
          </w:pPr>
        </w:p>
      </w:sdtContent>
    </w:sdt>
    <w:p w:rsidR="00C57268" w:rsidRDefault="00C57268" w:rsidP="00C57268">
      <w:pPr>
        <w:tabs>
          <w:tab w:val="left" w:pos="4680"/>
        </w:tabs>
        <w:jc w:val="center"/>
        <w:rPr>
          <w:sz w:val="14"/>
        </w:rPr>
      </w:pPr>
    </w:p>
    <w:p w:rsidR="00C57268" w:rsidRPr="00C57268" w:rsidRDefault="00C57268" w:rsidP="00C57268">
      <w:pPr>
        <w:tabs>
          <w:tab w:val="left" w:pos="4680"/>
        </w:tabs>
        <w:jc w:val="center"/>
        <w:rPr>
          <w:sz w:val="18"/>
          <w:szCs w:val="18"/>
        </w:rPr>
      </w:pPr>
      <w:r w:rsidRPr="00C57268">
        <w:rPr>
          <w:sz w:val="18"/>
          <w:szCs w:val="18"/>
        </w:rPr>
        <w:t>1/1</w:t>
      </w:r>
    </w:p>
    <w:sectPr w:rsidR="00C57268" w:rsidRPr="00C57268" w:rsidSect="00C57268">
      <w:footerReference w:type="default" r:id="rId8"/>
      <w:pgSz w:w="16838" w:h="11906" w:orient="landscape" w:code="9"/>
      <w:pgMar w:top="568" w:right="1134" w:bottom="142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E2E" w:rsidRDefault="00221E2E" w:rsidP="000E678C">
      <w:pPr>
        <w:spacing w:after="0" w:line="240" w:lineRule="auto"/>
      </w:pPr>
      <w:r>
        <w:separator/>
      </w:r>
    </w:p>
  </w:endnote>
  <w:endnote w:type="continuationSeparator" w:id="0">
    <w:p w:rsidR="00221E2E" w:rsidRDefault="00221E2E" w:rsidP="000E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3365487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p w:rsidR="00D429DA" w:rsidRDefault="00D429DA">
        <w:pPr>
          <w:pStyle w:val="Stopka"/>
          <w:jc w:val="center"/>
        </w:pPr>
      </w:p>
      <w:p w:rsidR="00C57268" w:rsidRDefault="00C57268">
        <w:pPr>
          <w:pStyle w:val="Stopka"/>
          <w:jc w:val="center"/>
        </w:pPr>
      </w:p>
      <w:p w:rsidR="00D429DA" w:rsidRPr="00D429DA" w:rsidRDefault="00221E2E">
        <w:pPr>
          <w:pStyle w:val="Stopka"/>
          <w:jc w:val="center"/>
          <w:rPr>
            <w:rFonts w:ascii="Book Antiqua" w:hAnsi="Book Antiqua"/>
            <w:sz w:val="18"/>
            <w:szCs w:val="18"/>
          </w:rPr>
        </w:pPr>
      </w:p>
    </w:sdtContent>
  </w:sdt>
  <w:p w:rsidR="00AF0CDC" w:rsidRPr="002042BC" w:rsidRDefault="00AF0CDC" w:rsidP="0041109D">
    <w:pPr>
      <w:pStyle w:val="Stopka"/>
      <w:jc w:val="center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E2E" w:rsidRDefault="00221E2E" w:rsidP="000E678C">
      <w:pPr>
        <w:spacing w:after="0" w:line="240" w:lineRule="auto"/>
      </w:pPr>
      <w:r>
        <w:separator/>
      </w:r>
    </w:p>
  </w:footnote>
  <w:footnote w:type="continuationSeparator" w:id="0">
    <w:p w:rsidR="00221E2E" w:rsidRDefault="00221E2E" w:rsidP="000E6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D5000"/>
    <w:multiLevelType w:val="hybridMultilevel"/>
    <w:tmpl w:val="4B487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E2688"/>
    <w:multiLevelType w:val="hybridMultilevel"/>
    <w:tmpl w:val="EAD44718"/>
    <w:lvl w:ilvl="0" w:tplc="B046F11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9457CF7"/>
    <w:multiLevelType w:val="hybridMultilevel"/>
    <w:tmpl w:val="3094F128"/>
    <w:lvl w:ilvl="0" w:tplc="92309FD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F3A110B"/>
    <w:multiLevelType w:val="hybridMultilevel"/>
    <w:tmpl w:val="24789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277AE"/>
    <w:multiLevelType w:val="hybridMultilevel"/>
    <w:tmpl w:val="5E9E5B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957"/>
    <w:rsid w:val="00031C4B"/>
    <w:rsid w:val="00032D75"/>
    <w:rsid w:val="00041BCA"/>
    <w:rsid w:val="00053EE6"/>
    <w:rsid w:val="000A6019"/>
    <w:rsid w:val="000B120F"/>
    <w:rsid w:val="000D2F0D"/>
    <w:rsid w:val="000D40A4"/>
    <w:rsid w:val="000E6366"/>
    <w:rsid w:val="000E678C"/>
    <w:rsid w:val="00110BD1"/>
    <w:rsid w:val="00111391"/>
    <w:rsid w:val="0011627C"/>
    <w:rsid w:val="001162B3"/>
    <w:rsid w:val="00121B20"/>
    <w:rsid w:val="00125153"/>
    <w:rsid w:val="001252A4"/>
    <w:rsid w:val="00136963"/>
    <w:rsid w:val="0015109E"/>
    <w:rsid w:val="001552FF"/>
    <w:rsid w:val="00180A8B"/>
    <w:rsid w:val="0018231A"/>
    <w:rsid w:val="0019242B"/>
    <w:rsid w:val="00193772"/>
    <w:rsid w:val="001A55E8"/>
    <w:rsid w:val="001A67AE"/>
    <w:rsid w:val="001B034A"/>
    <w:rsid w:val="001B05A3"/>
    <w:rsid w:val="001D02A1"/>
    <w:rsid w:val="001D3019"/>
    <w:rsid w:val="001E22B9"/>
    <w:rsid w:val="001F2575"/>
    <w:rsid w:val="002042BC"/>
    <w:rsid w:val="00210543"/>
    <w:rsid w:val="0021096F"/>
    <w:rsid w:val="0021097F"/>
    <w:rsid w:val="00211087"/>
    <w:rsid w:val="00221E2E"/>
    <w:rsid w:val="002244A9"/>
    <w:rsid w:val="002354D5"/>
    <w:rsid w:val="002613A2"/>
    <w:rsid w:val="00271E05"/>
    <w:rsid w:val="00287E21"/>
    <w:rsid w:val="002B2A16"/>
    <w:rsid w:val="002B5003"/>
    <w:rsid w:val="002C3B95"/>
    <w:rsid w:val="002E04AE"/>
    <w:rsid w:val="002E522A"/>
    <w:rsid w:val="002F2A65"/>
    <w:rsid w:val="00303997"/>
    <w:rsid w:val="003247D0"/>
    <w:rsid w:val="00326DEA"/>
    <w:rsid w:val="003430B2"/>
    <w:rsid w:val="00347D50"/>
    <w:rsid w:val="00364963"/>
    <w:rsid w:val="003734FC"/>
    <w:rsid w:val="00385F2B"/>
    <w:rsid w:val="003A5F6D"/>
    <w:rsid w:val="003B101A"/>
    <w:rsid w:val="003C187C"/>
    <w:rsid w:val="003E5E2C"/>
    <w:rsid w:val="003F302B"/>
    <w:rsid w:val="003F5CA5"/>
    <w:rsid w:val="003F5D40"/>
    <w:rsid w:val="00401985"/>
    <w:rsid w:val="00406BD4"/>
    <w:rsid w:val="0041109D"/>
    <w:rsid w:val="0041137A"/>
    <w:rsid w:val="0042248A"/>
    <w:rsid w:val="00424D61"/>
    <w:rsid w:val="00427520"/>
    <w:rsid w:val="004404F8"/>
    <w:rsid w:val="00446A21"/>
    <w:rsid w:val="00455430"/>
    <w:rsid w:val="004659CC"/>
    <w:rsid w:val="00476490"/>
    <w:rsid w:val="00495C99"/>
    <w:rsid w:val="00497083"/>
    <w:rsid w:val="004C028A"/>
    <w:rsid w:val="004E1EB0"/>
    <w:rsid w:val="004E3DFA"/>
    <w:rsid w:val="004E74D9"/>
    <w:rsid w:val="00500BE5"/>
    <w:rsid w:val="00504373"/>
    <w:rsid w:val="005118D7"/>
    <w:rsid w:val="00566634"/>
    <w:rsid w:val="00567F3E"/>
    <w:rsid w:val="005905FA"/>
    <w:rsid w:val="00591B71"/>
    <w:rsid w:val="00593466"/>
    <w:rsid w:val="00596EA5"/>
    <w:rsid w:val="005D1216"/>
    <w:rsid w:val="005E305B"/>
    <w:rsid w:val="005F4E45"/>
    <w:rsid w:val="005F5C69"/>
    <w:rsid w:val="00617306"/>
    <w:rsid w:val="00652AAF"/>
    <w:rsid w:val="00665F31"/>
    <w:rsid w:val="00667CC7"/>
    <w:rsid w:val="00671BD6"/>
    <w:rsid w:val="00672326"/>
    <w:rsid w:val="0068075A"/>
    <w:rsid w:val="00683A47"/>
    <w:rsid w:val="0068629B"/>
    <w:rsid w:val="006A17EA"/>
    <w:rsid w:val="006A20B6"/>
    <w:rsid w:val="006C726A"/>
    <w:rsid w:val="006D79B6"/>
    <w:rsid w:val="006F2692"/>
    <w:rsid w:val="00713E93"/>
    <w:rsid w:val="00720213"/>
    <w:rsid w:val="00731C5A"/>
    <w:rsid w:val="0073248B"/>
    <w:rsid w:val="00741A7C"/>
    <w:rsid w:val="00753F30"/>
    <w:rsid w:val="00770BDD"/>
    <w:rsid w:val="00781E2B"/>
    <w:rsid w:val="007906A0"/>
    <w:rsid w:val="00795B73"/>
    <w:rsid w:val="007B1585"/>
    <w:rsid w:val="007B2017"/>
    <w:rsid w:val="007D0235"/>
    <w:rsid w:val="007E570A"/>
    <w:rsid w:val="007F2817"/>
    <w:rsid w:val="007F6C28"/>
    <w:rsid w:val="00801E76"/>
    <w:rsid w:val="00802896"/>
    <w:rsid w:val="008063E4"/>
    <w:rsid w:val="00810EA5"/>
    <w:rsid w:val="00812A45"/>
    <w:rsid w:val="00812D3F"/>
    <w:rsid w:val="008132A8"/>
    <w:rsid w:val="00815A7B"/>
    <w:rsid w:val="00834238"/>
    <w:rsid w:val="00837CB7"/>
    <w:rsid w:val="00853CEC"/>
    <w:rsid w:val="008672FF"/>
    <w:rsid w:val="0088116B"/>
    <w:rsid w:val="008B3DD1"/>
    <w:rsid w:val="008E0B8E"/>
    <w:rsid w:val="008E6074"/>
    <w:rsid w:val="008F1A36"/>
    <w:rsid w:val="00902F97"/>
    <w:rsid w:val="00916A44"/>
    <w:rsid w:val="009246A8"/>
    <w:rsid w:val="009465AA"/>
    <w:rsid w:val="009666D3"/>
    <w:rsid w:val="0097694F"/>
    <w:rsid w:val="00977327"/>
    <w:rsid w:val="00983B14"/>
    <w:rsid w:val="009B20B9"/>
    <w:rsid w:val="009E5E16"/>
    <w:rsid w:val="009F0BE9"/>
    <w:rsid w:val="009F3EF0"/>
    <w:rsid w:val="00A005D0"/>
    <w:rsid w:val="00A11889"/>
    <w:rsid w:val="00A14642"/>
    <w:rsid w:val="00A21BF8"/>
    <w:rsid w:val="00A34DE5"/>
    <w:rsid w:val="00A36ADA"/>
    <w:rsid w:val="00A441D3"/>
    <w:rsid w:val="00A62327"/>
    <w:rsid w:val="00A644DD"/>
    <w:rsid w:val="00A836A0"/>
    <w:rsid w:val="00A85763"/>
    <w:rsid w:val="00A874ED"/>
    <w:rsid w:val="00A908EC"/>
    <w:rsid w:val="00AA4B68"/>
    <w:rsid w:val="00AB5664"/>
    <w:rsid w:val="00AC017B"/>
    <w:rsid w:val="00AD13A8"/>
    <w:rsid w:val="00AE5D08"/>
    <w:rsid w:val="00AF0CDC"/>
    <w:rsid w:val="00AF418A"/>
    <w:rsid w:val="00AF486E"/>
    <w:rsid w:val="00AF7BEB"/>
    <w:rsid w:val="00B25ED3"/>
    <w:rsid w:val="00B54AFB"/>
    <w:rsid w:val="00B54E99"/>
    <w:rsid w:val="00B5679B"/>
    <w:rsid w:val="00B63530"/>
    <w:rsid w:val="00B86FAD"/>
    <w:rsid w:val="00B976F5"/>
    <w:rsid w:val="00BA638E"/>
    <w:rsid w:val="00BB18CB"/>
    <w:rsid w:val="00BB2E57"/>
    <w:rsid w:val="00BB7583"/>
    <w:rsid w:val="00BD0F70"/>
    <w:rsid w:val="00BD7512"/>
    <w:rsid w:val="00BE404E"/>
    <w:rsid w:val="00BE781F"/>
    <w:rsid w:val="00C00750"/>
    <w:rsid w:val="00C052B9"/>
    <w:rsid w:val="00C12603"/>
    <w:rsid w:val="00C21B7E"/>
    <w:rsid w:val="00C41A51"/>
    <w:rsid w:val="00C47F93"/>
    <w:rsid w:val="00C56C00"/>
    <w:rsid w:val="00C57268"/>
    <w:rsid w:val="00C73248"/>
    <w:rsid w:val="00C733ED"/>
    <w:rsid w:val="00C949D6"/>
    <w:rsid w:val="00CA0194"/>
    <w:rsid w:val="00CC0EEF"/>
    <w:rsid w:val="00CC4F60"/>
    <w:rsid w:val="00CC6EF3"/>
    <w:rsid w:val="00CE49C6"/>
    <w:rsid w:val="00CE5B70"/>
    <w:rsid w:val="00CF1F1D"/>
    <w:rsid w:val="00CF723A"/>
    <w:rsid w:val="00D002EC"/>
    <w:rsid w:val="00D046EE"/>
    <w:rsid w:val="00D163ED"/>
    <w:rsid w:val="00D429DA"/>
    <w:rsid w:val="00D46F4F"/>
    <w:rsid w:val="00D54957"/>
    <w:rsid w:val="00D60800"/>
    <w:rsid w:val="00D72292"/>
    <w:rsid w:val="00D969AA"/>
    <w:rsid w:val="00DA41C6"/>
    <w:rsid w:val="00DB2345"/>
    <w:rsid w:val="00DB612F"/>
    <w:rsid w:val="00DC317B"/>
    <w:rsid w:val="00DC54CA"/>
    <w:rsid w:val="00DD386A"/>
    <w:rsid w:val="00DF03A3"/>
    <w:rsid w:val="00E16A2A"/>
    <w:rsid w:val="00E35DE4"/>
    <w:rsid w:val="00E566B0"/>
    <w:rsid w:val="00E6780A"/>
    <w:rsid w:val="00E70814"/>
    <w:rsid w:val="00E9388E"/>
    <w:rsid w:val="00E97013"/>
    <w:rsid w:val="00EC6118"/>
    <w:rsid w:val="00ED0D78"/>
    <w:rsid w:val="00EE793A"/>
    <w:rsid w:val="00F02408"/>
    <w:rsid w:val="00F072F0"/>
    <w:rsid w:val="00F11948"/>
    <w:rsid w:val="00F16333"/>
    <w:rsid w:val="00F33D2B"/>
    <w:rsid w:val="00F73C4B"/>
    <w:rsid w:val="00FB23E2"/>
    <w:rsid w:val="00FC6155"/>
    <w:rsid w:val="00FF0325"/>
    <w:rsid w:val="00FF2782"/>
    <w:rsid w:val="00FF2BB0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96ADC3-5A85-43E5-A6C5-F734D8A5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D5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D54957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D5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78C"/>
  </w:style>
  <w:style w:type="paragraph" w:styleId="Stopka">
    <w:name w:val="footer"/>
    <w:basedOn w:val="Normalny"/>
    <w:link w:val="StopkaZnak"/>
    <w:uiPriority w:val="99"/>
    <w:unhideWhenUsed/>
    <w:rsid w:val="000E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78C"/>
  </w:style>
  <w:style w:type="paragraph" w:styleId="Tekstdymka">
    <w:name w:val="Balloon Text"/>
    <w:basedOn w:val="Normalny"/>
    <w:link w:val="TekstdymkaZnak"/>
    <w:uiPriority w:val="99"/>
    <w:semiHidden/>
    <w:unhideWhenUsed/>
    <w:rsid w:val="000E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78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71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16A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16A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F723A"/>
    <w:pPr>
      <w:spacing w:after="0" w:line="240" w:lineRule="auto"/>
    </w:pPr>
  </w:style>
  <w:style w:type="table" w:customStyle="1" w:styleId="Tabela-Siatka11">
    <w:name w:val="Tabela - Siatka11"/>
    <w:basedOn w:val="Standardowy"/>
    <w:next w:val="Tabela-Siatka"/>
    <w:uiPriority w:val="39"/>
    <w:rsid w:val="00FF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110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3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22BBF-3944-4D91-9C30-CC2F0F5B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Kadry</cp:lastModifiedBy>
  <cp:revision>17</cp:revision>
  <cp:lastPrinted>2018-10-02T12:21:00Z</cp:lastPrinted>
  <dcterms:created xsi:type="dcterms:W3CDTF">2018-09-10T11:43:00Z</dcterms:created>
  <dcterms:modified xsi:type="dcterms:W3CDTF">2018-10-02T12:21:00Z</dcterms:modified>
</cp:coreProperties>
</file>